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9" w:rsidRDefault="002D41B9" w:rsidP="002D41B9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20                         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3 год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2D41B9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 w:rsidR="008E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D1B18" w:rsidRPr="00D777BC" w:rsidTr="002A18C0">
        <w:trPr>
          <w:trHeight w:val="267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9B6947"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9E32EE">
        <w:trPr>
          <w:trHeight w:val="615"/>
        </w:trPr>
        <w:tc>
          <w:tcPr>
            <w:tcW w:w="9498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1B18" w:rsidRPr="00D777BC" w:rsidTr="002A18C0">
        <w:trPr>
          <w:trHeight w:val="359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9E32EE" w:rsidRPr="00D777BC" w:rsidTr="009B6947">
        <w:trPr>
          <w:trHeight w:val="585"/>
        </w:trPr>
        <w:tc>
          <w:tcPr>
            <w:tcW w:w="9498" w:type="dxa"/>
            <w:shd w:val="clear" w:color="auto" w:fill="auto"/>
            <w:vAlign w:val="center"/>
          </w:tcPr>
          <w:p w:rsidR="009E32EE" w:rsidRPr="00D777BC" w:rsidRDefault="009E32E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м и учебными материалами)</w:t>
            </w:r>
          </w:p>
        </w:tc>
      </w:tr>
      <w:tr w:rsidR="00383347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175FB3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B53A0B" w:rsidRPr="00D777BC" w:rsidRDefault="00DF67A4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отдельных категорий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1A1213">
        <w:trPr>
          <w:trHeight w:val="39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2A18C0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2A18C0">
        <w:trPr>
          <w:trHeight w:val="249"/>
        </w:trPr>
        <w:tc>
          <w:tcPr>
            <w:tcW w:w="9498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175FB3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175FB3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2A18C0">
        <w:trPr>
          <w:trHeight w:val="636"/>
        </w:trPr>
        <w:tc>
          <w:tcPr>
            <w:tcW w:w="9498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2A18C0">
        <w:trPr>
          <w:trHeight w:val="561"/>
        </w:trPr>
        <w:tc>
          <w:tcPr>
            <w:tcW w:w="9498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D777BC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D777BC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убсидии)</w:t>
            </w:r>
          </w:p>
        </w:tc>
      </w:tr>
      <w:tr w:rsidR="00A3150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D777BC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547067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547067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A76C2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76C2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086F" w:rsidRPr="00D777BC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D777BC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9E4B7C" w:rsidRPr="00D777BC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D777BC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D5B02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D777BC" w:rsidTr="00371A26">
        <w:trPr>
          <w:trHeight w:val="666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D777BC" w:rsidTr="00371A26">
        <w:trPr>
          <w:trHeight w:val="562"/>
        </w:trPr>
        <w:tc>
          <w:tcPr>
            <w:tcW w:w="9498" w:type="dxa"/>
            <w:shd w:val="clear" w:color="auto" w:fill="auto"/>
            <w:vAlign w:val="center"/>
          </w:tcPr>
          <w:p w:rsidR="00CB5A43" w:rsidRPr="00D777BC" w:rsidRDefault="0034480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</w:p>
        </w:tc>
      </w:tr>
      <w:tr w:rsidR="000D38D9" w:rsidRPr="00D777BC" w:rsidTr="009B6947">
        <w:trPr>
          <w:trHeight w:val="407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3C1CB3" w:rsidRPr="00D777BC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D809D7" w:rsidRPr="00D777BC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175FB3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175FB3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0D38D9" w:rsidRPr="00D777BC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57D" w:rsidRPr="00D777BC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3B657D" w:rsidRPr="00D777BC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D777BC" w:rsidTr="008E74A9">
        <w:trPr>
          <w:trHeight w:val="564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="0065229E"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D777BC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D777BC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175FB3" w:rsidRPr="00D777BC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3B657D" w:rsidRPr="00D777BC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3B657D" w:rsidRPr="00D777BC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r w:rsidR="0021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897BCC">
      <w:headerReference w:type="default" r:id="rId7"/>
      <w:pgSz w:w="11906" w:h="16838"/>
      <w:pgMar w:top="1418" w:right="851" w:bottom="1134" w:left="1418" w:header="709" w:footer="709" w:gutter="0"/>
      <w:pgNumType w:start="4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A0" w:rsidRDefault="00C476A0" w:rsidP="00C476A0">
      <w:pPr>
        <w:spacing w:after="0" w:line="240" w:lineRule="auto"/>
      </w:pPr>
      <w:r>
        <w:separator/>
      </w:r>
    </w:p>
  </w:endnote>
  <w:end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A0" w:rsidRDefault="00C476A0" w:rsidP="00C476A0">
      <w:pPr>
        <w:spacing w:after="0" w:line="240" w:lineRule="auto"/>
      </w:pPr>
      <w:r>
        <w:separator/>
      </w:r>
    </w:p>
  </w:footnote>
  <w:foot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BCC" w:rsidRPr="00897BCC" w:rsidRDefault="00897B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24</w: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57199"/>
    <w:rsid w:val="00070D8A"/>
    <w:rsid w:val="000712EF"/>
    <w:rsid w:val="00077B10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75FB3"/>
    <w:rsid w:val="001A1213"/>
    <w:rsid w:val="001E12D2"/>
    <w:rsid w:val="001F0429"/>
    <w:rsid w:val="001F326E"/>
    <w:rsid w:val="00211DE3"/>
    <w:rsid w:val="0021359B"/>
    <w:rsid w:val="00224074"/>
    <w:rsid w:val="002304B5"/>
    <w:rsid w:val="00257358"/>
    <w:rsid w:val="00263B66"/>
    <w:rsid w:val="0026471F"/>
    <w:rsid w:val="0028064D"/>
    <w:rsid w:val="00284DD8"/>
    <w:rsid w:val="002922FF"/>
    <w:rsid w:val="002A18C0"/>
    <w:rsid w:val="002B3655"/>
    <w:rsid w:val="002D1914"/>
    <w:rsid w:val="002D41B9"/>
    <w:rsid w:val="002E402B"/>
    <w:rsid w:val="003049EA"/>
    <w:rsid w:val="00316A72"/>
    <w:rsid w:val="00332543"/>
    <w:rsid w:val="0034480A"/>
    <w:rsid w:val="003450FC"/>
    <w:rsid w:val="00353427"/>
    <w:rsid w:val="00371A26"/>
    <w:rsid w:val="00383347"/>
    <w:rsid w:val="003B657D"/>
    <w:rsid w:val="003C1CB3"/>
    <w:rsid w:val="003C2C32"/>
    <w:rsid w:val="003F2E65"/>
    <w:rsid w:val="00406A45"/>
    <w:rsid w:val="00467E59"/>
    <w:rsid w:val="004845BB"/>
    <w:rsid w:val="0049247F"/>
    <w:rsid w:val="004A0C3C"/>
    <w:rsid w:val="004A5480"/>
    <w:rsid w:val="004B78A6"/>
    <w:rsid w:val="004D6BC3"/>
    <w:rsid w:val="00500316"/>
    <w:rsid w:val="005226BC"/>
    <w:rsid w:val="00543B54"/>
    <w:rsid w:val="00547067"/>
    <w:rsid w:val="00554584"/>
    <w:rsid w:val="00571CC9"/>
    <w:rsid w:val="00585F1A"/>
    <w:rsid w:val="00591BE3"/>
    <w:rsid w:val="00602A4B"/>
    <w:rsid w:val="0065229E"/>
    <w:rsid w:val="00653201"/>
    <w:rsid w:val="00657B1D"/>
    <w:rsid w:val="006A5DB9"/>
    <w:rsid w:val="006A6395"/>
    <w:rsid w:val="006D5B02"/>
    <w:rsid w:val="00760691"/>
    <w:rsid w:val="007907CB"/>
    <w:rsid w:val="007B530F"/>
    <w:rsid w:val="007C362A"/>
    <w:rsid w:val="007E704F"/>
    <w:rsid w:val="00812724"/>
    <w:rsid w:val="00842154"/>
    <w:rsid w:val="0088086F"/>
    <w:rsid w:val="00894853"/>
    <w:rsid w:val="00897BCC"/>
    <w:rsid w:val="008A13E3"/>
    <w:rsid w:val="008E2A3D"/>
    <w:rsid w:val="008E4BDE"/>
    <w:rsid w:val="008E74A9"/>
    <w:rsid w:val="00920930"/>
    <w:rsid w:val="0092434A"/>
    <w:rsid w:val="009335CF"/>
    <w:rsid w:val="009450B5"/>
    <w:rsid w:val="00951EED"/>
    <w:rsid w:val="00961A68"/>
    <w:rsid w:val="00964EC7"/>
    <w:rsid w:val="009A48F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815A1"/>
    <w:rsid w:val="00B92D89"/>
    <w:rsid w:val="00BA3BB9"/>
    <w:rsid w:val="00BB035F"/>
    <w:rsid w:val="00BC2592"/>
    <w:rsid w:val="00BC6BDB"/>
    <w:rsid w:val="00BD6210"/>
    <w:rsid w:val="00BE165D"/>
    <w:rsid w:val="00C0724A"/>
    <w:rsid w:val="00C30042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63BBE"/>
    <w:rsid w:val="00D777BC"/>
    <w:rsid w:val="00D809D7"/>
    <w:rsid w:val="00D91F4F"/>
    <w:rsid w:val="00D966FD"/>
    <w:rsid w:val="00DA2AA4"/>
    <w:rsid w:val="00DF67A4"/>
    <w:rsid w:val="00E26554"/>
    <w:rsid w:val="00ED271B"/>
    <w:rsid w:val="00EE4A27"/>
    <w:rsid w:val="00EF6565"/>
    <w:rsid w:val="00F24DD0"/>
    <w:rsid w:val="00F61684"/>
    <w:rsid w:val="00F7424E"/>
    <w:rsid w:val="00F87140"/>
    <w:rsid w:val="00F971E1"/>
    <w:rsid w:val="00FA2FCF"/>
    <w:rsid w:val="00FA4DC7"/>
    <w:rsid w:val="00FA4E4F"/>
    <w:rsid w:val="00FD3317"/>
    <w:rsid w:val="00FE3816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009F9-D089-4D07-8F91-4FEF4455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  <w:style w:type="paragraph" w:customStyle="1" w:styleId="ConsPlusNormal">
    <w:name w:val="ConsPlusNormal"/>
    <w:rsid w:val="002D41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8ED5-B440-4947-93B9-4D15055F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68</cp:revision>
  <cp:lastPrinted>2023-02-15T10:41:00Z</cp:lastPrinted>
  <dcterms:created xsi:type="dcterms:W3CDTF">2020-10-19T12:54:00Z</dcterms:created>
  <dcterms:modified xsi:type="dcterms:W3CDTF">2023-03-02T12:11:00Z</dcterms:modified>
</cp:coreProperties>
</file>